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A258D6">
      <w:pPr>
        <w:pStyle w:val="a5"/>
        <w:shd w:val="clear" w:color="auto" w:fill="FFFFFF"/>
        <w:spacing w:before="0" w:beforeAutospacing="0" w:afterLines="100" w:after="24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1165B7" w:rsidRPr="000E042D" w:rsidRDefault="00A70DA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A34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70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1E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9309FE">
        <w:rPr>
          <w:rFonts w:ascii="Times New Roman" w:hAnsi="Times New Roman" w:cs="Times New Roman"/>
          <w:b/>
          <w:sz w:val="24"/>
          <w:szCs w:val="24"/>
        </w:rPr>
        <w:t>ЗИМНИЙ БАЛ ТАЛАНТОВ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D80D1E" w:rsidRDefault="00D80D1E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E">
        <w:rPr>
          <w:rFonts w:ascii="Times New Roman" w:hAnsi="Times New Roman" w:cs="Times New Roman"/>
          <w:i/>
          <w:sz w:val="24"/>
          <w:szCs w:val="24"/>
        </w:rPr>
        <w:t>На конкурс представляются номера и работы на свободную тему.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5A345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A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309FE">
        <w:rPr>
          <w:rFonts w:ascii="Times New Roman" w:hAnsi="Times New Roman" w:cs="Times New Roman"/>
          <w:b/>
          <w:i/>
          <w:sz w:val="24"/>
          <w:szCs w:val="24"/>
        </w:rPr>
        <w:t>Зимний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9FE">
        <w:rPr>
          <w:rFonts w:ascii="Times New Roman" w:hAnsi="Times New Roman" w:cs="Times New Roman"/>
          <w:b/>
          <w:i/>
          <w:sz w:val="24"/>
          <w:szCs w:val="24"/>
        </w:rPr>
        <w:t>Бал</w:t>
      </w:r>
      <w:r w:rsidR="00A94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9FE">
        <w:rPr>
          <w:rFonts w:ascii="Times New Roman" w:hAnsi="Times New Roman" w:cs="Times New Roman"/>
          <w:b/>
          <w:i/>
          <w:sz w:val="24"/>
          <w:szCs w:val="24"/>
        </w:rPr>
        <w:t>Талантов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Pr="003067A2" w:rsidRDefault="005A3455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>-</w:t>
      </w:r>
      <w:r w:rsidR="009309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9FE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Default="00A94107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 xml:space="preserve"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</w:t>
      </w:r>
      <w:r w:rsidR="007020EC">
        <w:rPr>
          <w:rFonts w:ascii="Open Sans" w:hAnsi="Open Sans"/>
          <w:color w:val="252525"/>
        </w:rPr>
        <w:t>сформирован на фестивальный сезон 202</w:t>
      </w:r>
      <w:r w:rsidR="005A3455">
        <w:rPr>
          <w:rFonts w:ascii="Open Sans" w:hAnsi="Open Sans"/>
          <w:color w:val="252525"/>
        </w:rPr>
        <w:t>2</w:t>
      </w:r>
      <w:r w:rsidR="007020EC">
        <w:rPr>
          <w:rFonts w:ascii="Open Sans" w:hAnsi="Open Sans"/>
          <w:color w:val="252525"/>
        </w:rPr>
        <w:t>-202</w:t>
      </w:r>
      <w:r w:rsidR="005A3455">
        <w:rPr>
          <w:rFonts w:ascii="Open Sans" w:hAnsi="Open Sans"/>
          <w:color w:val="252525"/>
        </w:rPr>
        <w:t>3</w:t>
      </w:r>
      <w:r w:rsidR="007020EC">
        <w:rPr>
          <w:rFonts w:ascii="Open Sans" w:hAnsi="Open Sans"/>
          <w:color w:val="252525"/>
        </w:rPr>
        <w:t xml:space="preserve"> гг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>Решением судей возможно вручение Гран-При конкурса</w:t>
      </w:r>
      <w:r w:rsidR="00D23C18">
        <w:t xml:space="preserve"> в каждой номинации</w:t>
      </w:r>
      <w:r w:rsidRPr="000E042D">
        <w:t>.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A70DAB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Default="006110A8" w:rsidP="00A70DAB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 xml:space="preserve">Солисты - </w:t>
      </w:r>
      <w:r w:rsidR="005A3455">
        <w:rPr>
          <w:rFonts w:ascii="Open Sans" w:hAnsi="Open Sans"/>
          <w:color w:val="252525"/>
        </w:rPr>
        <w:t>400</w:t>
      </w:r>
      <w:r w:rsidRPr="006110A8">
        <w:rPr>
          <w:rFonts w:ascii="Open Sans" w:hAnsi="Open Sans"/>
          <w:color w:val="252525"/>
        </w:rPr>
        <w:t xml:space="preserve"> рублей за о</w:t>
      </w:r>
      <w:r>
        <w:rPr>
          <w:rFonts w:ascii="Open Sans" w:hAnsi="Open Sans"/>
          <w:color w:val="252525"/>
        </w:rPr>
        <w:t>дин конкурсный номер (ролик).</w:t>
      </w:r>
    </w:p>
    <w:p w:rsidR="006110A8" w:rsidRPr="00327845" w:rsidRDefault="006110A8" w:rsidP="00A70DAB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Коллективы не зависимо от ко</w:t>
      </w:r>
      <w:r w:rsidR="00774D56">
        <w:rPr>
          <w:rFonts w:ascii="Open Sans" w:hAnsi="Open Sans"/>
          <w:color w:val="252525"/>
        </w:rPr>
        <w:t xml:space="preserve">личества участников в номере – </w:t>
      </w:r>
      <w:r w:rsidR="005A3455" w:rsidRPr="005A3455">
        <w:rPr>
          <w:rFonts w:ascii="Open Sans" w:hAnsi="Open Sans"/>
          <w:color w:val="252525"/>
        </w:rPr>
        <w:t>400</w:t>
      </w:r>
      <w:r w:rsidRPr="006110A8">
        <w:rPr>
          <w:rFonts w:ascii="Open Sans" w:hAnsi="Open Sans"/>
          <w:color w:val="252525"/>
        </w:rPr>
        <w:t xml:space="preserve"> рублей за один конкурсный номер (ролик).</w:t>
      </w:r>
      <w:r w:rsidRPr="00327845">
        <w:rPr>
          <w:rFonts w:ascii="Open Sans" w:hAnsi="Open Sans"/>
          <w:color w:val="252525"/>
        </w:rPr>
        <w:br/>
      </w:r>
    </w:p>
    <w:p w:rsidR="006110A8" w:rsidRPr="00AF0471" w:rsidRDefault="006110A8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удожественное слово</w:t>
      </w:r>
    </w:p>
    <w:p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Театральный жанр</w:t>
      </w:r>
    </w:p>
    <w:p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:rsidR="00774D56" w:rsidRDefault="00774D56" w:rsidP="00A70DAB">
      <w:pPr>
        <w:pStyle w:val="a5"/>
        <w:shd w:val="clear" w:color="auto" w:fill="FFFFFF"/>
        <w:spacing w:before="0" w:beforeAutospacing="0" w:afterLines="100" w:after="24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Хронометраж выступлений всех номинаций до </w:t>
      </w:r>
      <w:r w:rsidR="005A3455" w:rsidRPr="005A3455">
        <w:rPr>
          <w:rFonts w:ascii="Open Sans" w:hAnsi="Open Sans"/>
          <w:color w:val="252525"/>
        </w:rPr>
        <w:t>20</w:t>
      </w:r>
      <w:r>
        <w:rPr>
          <w:rFonts w:ascii="Open Sans" w:hAnsi="Open Sans"/>
          <w:color w:val="252525"/>
        </w:rPr>
        <w:t xml:space="preserve"> минут (одного конкурсного номера).</w:t>
      </w:r>
    </w:p>
    <w:p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lastRenderedPageBreak/>
        <w:t>ВОКАЛ.</w:t>
      </w:r>
    </w:p>
    <w:p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</w:p>
    <w:p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Эстрадный танец</w:t>
      </w:r>
    </w:p>
    <w:p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Народно-стилизован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овременный танец</w:t>
      </w:r>
    </w:p>
    <w:p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дств при передаче настроения</w:t>
      </w:r>
    </w:p>
    <w:p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Е СЛОВО</w:t>
      </w:r>
    </w:p>
    <w:p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драматически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3B74BD" w:rsidRDefault="0090513C" w:rsidP="00A70DAB">
      <w:pPr>
        <w:spacing w:afterLines="100" w:after="24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A70DAB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>После получения учётного номера, конкурсанту необходимо внести добровольный организационный взнос, сохранить фото или скрин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A70DAB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844643" w:rsidRPr="00844643">
        <w:t xml:space="preserve"> </w:t>
      </w:r>
    </w:p>
    <w:p w:rsidR="004E0633" w:rsidRPr="008F484F" w:rsidRDefault="0090513C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:rsidR="00786484" w:rsidRPr="008F484F" w:rsidRDefault="002B2957" w:rsidP="00A70DAB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4E0633" w:rsidRPr="008F484F" w:rsidRDefault="004E0633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:rsidR="008F484F" w:rsidRPr="008F484F" w:rsidRDefault="004E0633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Pr="008F484F">
        <w:rPr>
          <w:color w:val="252525"/>
        </w:rPr>
        <w:t xml:space="preserve"> 20</w:t>
      </w:r>
      <w:r w:rsidR="005A3455" w:rsidRPr="005A3455">
        <w:rPr>
          <w:color w:val="252525"/>
        </w:rPr>
        <w:t>20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5A3455">
        <w:rPr>
          <w:color w:val="252525"/>
          <w:lang w:val="en-US"/>
        </w:rPr>
        <w:t>3</w:t>
      </w:r>
      <w:bookmarkStart w:id="0" w:name="_GoBack"/>
      <w:bookmarkEnd w:id="0"/>
      <w:r w:rsidRPr="008F484F">
        <w:rPr>
          <w:color w:val="252525"/>
        </w:rPr>
        <w:t xml:space="preserve"> г</w:t>
      </w:r>
      <w:r w:rsidR="00F55338">
        <w:rPr>
          <w:color w:val="252525"/>
        </w:rPr>
        <w:t>г</w:t>
      </w:r>
      <w:r w:rsidRPr="008F484F">
        <w:rPr>
          <w:color w:val="252525"/>
        </w:rPr>
        <w:t>.</w:t>
      </w:r>
    </w:p>
    <w:p w:rsidR="008F484F" w:rsidRPr="008F484F" w:rsidRDefault="004E0633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видеофайлов: сервисы Облако Mail.Ru, Яндекс Диск, Google Диск, Youtube, социальные сети. Допускается качественная любительская съемка программы выступления. </w:t>
      </w:r>
    </w:p>
    <w:p w:rsidR="004E0633" w:rsidRPr="008F484F" w:rsidRDefault="004E0633" w:rsidP="00A70DAB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lastRenderedPageBreak/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Амбрелла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ДЕКОРАТИВНО-ПРИКЛАДНОЕ_ТВОРЧЕСТВО_И"/>
      <w:bookmarkStart w:id="2" w:name="_ВОКАЛЬНОЕ_ИСКУССТВО"/>
      <w:bookmarkStart w:id="3" w:name="_ХУДОЖЕСТВЕННОЕ_СЛОВО"/>
      <w:bookmarkEnd w:id="1"/>
      <w:bookmarkEnd w:id="2"/>
      <w:bookmarkEnd w:id="3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4" w:name="_ХОРЕОГРАФИЯ_(только_для"/>
      <w:bookmarkEnd w:id="4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:rsidTr="002C301B">
        <w:trPr>
          <w:trHeight w:val="205"/>
        </w:trPr>
        <w:tc>
          <w:tcPr>
            <w:tcW w:w="410" w:type="dxa"/>
          </w:tcPr>
          <w:p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:rsidTr="002C301B">
        <w:trPr>
          <w:trHeight w:val="252"/>
        </w:trPr>
        <w:tc>
          <w:tcPr>
            <w:tcW w:w="410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1D" w:rsidRDefault="0026491D" w:rsidP="00607A8F">
      <w:pPr>
        <w:spacing w:after="0" w:line="240" w:lineRule="auto"/>
      </w:pPr>
      <w:r>
        <w:separator/>
      </w:r>
    </w:p>
  </w:endnote>
  <w:endnote w:type="continuationSeparator" w:id="0">
    <w:p w:rsidR="0026491D" w:rsidRDefault="0026491D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63008"/>
      <w:docPartObj>
        <w:docPartGallery w:val="Page Numbers (Bottom of Page)"/>
        <w:docPartUnique/>
      </w:docPartObj>
    </w:sdtPr>
    <w:sdtEndPr/>
    <w:sdtContent>
      <w:p w:rsidR="00D80D1E" w:rsidRDefault="00C96F0C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5A34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1D" w:rsidRDefault="0026491D" w:rsidP="00607A8F">
      <w:pPr>
        <w:spacing w:after="0" w:line="240" w:lineRule="auto"/>
      </w:pPr>
      <w:r>
        <w:separator/>
      </w:r>
    </w:p>
  </w:footnote>
  <w:footnote w:type="continuationSeparator" w:id="0">
    <w:p w:rsidR="0026491D" w:rsidRDefault="0026491D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874A1"/>
    <w:rsid w:val="001A03A4"/>
    <w:rsid w:val="001A3077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6491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496A"/>
    <w:rsid w:val="00445316"/>
    <w:rsid w:val="00464D2A"/>
    <w:rsid w:val="004756FF"/>
    <w:rsid w:val="00482E43"/>
    <w:rsid w:val="0048699D"/>
    <w:rsid w:val="004869AE"/>
    <w:rsid w:val="0049798D"/>
    <w:rsid w:val="004A57D6"/>
    <w:rsid w:val="004A5FD1"/>
    <w:rsid w:val="004B07B2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E1F"/>
    <w:rsid w:val="00595EFB"/>
    <w:rsid w:val="00596486"/>
    <w:rsid w:val="005A3455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20EC"/>
    <w:rsid w:val="00703799"/>
    <w:rsid w:val="00707271"/>
    <w:rsid w:val="00707997"/>
    <w:rsid w:val="00712356"/>
    <w:rsid w:val="00715880"/>
    <w:rsid w:val="007249EF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513C"/>
    <w:rsid w:val="00911F5E"/>
    <w:rsid w:val="009134F5"/>
    <w:rsid w:val="00920F9C"/>
    <w:rsid w:val="009309FE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258D6"/>
    <w:rsid w:val="00A31DE1"/>
    <w:rsid w:val="00A539DA"/>
    <w:rsid w:val="00A65328"/>
    <w:rsid w:val="00A70DAB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16821"/>
    <w:rsid w:val="00B237F0"/>
    <w:rsid w:val="00B30F9C"/>
    <w:rsid w:val="00B3737C"/>
    <w:rsid w:val="00B444B7"/>
    <w:rsid w:val="00B80393"/>
    <w:rsid w:val="00B90209"/>
    <w:rsid w:val="00B929AD"/>
    <w:rsid w:val="00B93C57"/>
    <w:rsid w:val="00BA7459"/>
    <w:rsid w:val="00BB58D5"/>
    <w:rsid w:val="00BB5EEA"/>
    <w:rsid w:val="00BC1A99"/>
    <w:rsid w:val="00BC4CB4"/>
    <w:rsid w:val="00BE0A08"/>
    <w:rsid w:val="00BE0A49"/>
    <w:rsid w:val="00BE24DB"/>
    <w:rsid w:val="00BE63A2"/>
    <w:rsid w:val="00C072E6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96F0C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55338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8AB2E-2D8A-4F3A-807A-40D06E27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E76C-8BBF-4752-B253-86490852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К</cp:lastModifiedBy>
  <cp:revision>192</cp:revision>
  <cp:lastPrinted>2019-08-01T06:48:00Z</cp:lastPrinted>
  <dcterms:created xsi:type="dcterms:W3CDTF">2019-12-20T17:53:00Z</dcterms:created>
  <dcterms:modified xsi:type="dcterms:W3CDTF">2023-01-08T14:11:00Z</dcterms:modified>
</cp:coreProperties>
</file>